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21AA8C4" wp14:editId="03C94FA8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D019B99" wp14:editId="21BB25E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C9BC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B236F2" w:rsidRPr="003A3A90" w:rsidRDefault="00B236F2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7073D" w:rsidRPr="00854618" w:rsidRDefault="00854618" w:rsidP="008546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</w:pPr>
      <w:r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О внесении изменений в Решение Совета Евразийской экономической </w:t>
      </w:r>
      <w:r w:rsidR="00D36194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>комиссии от 20 декабря 2017 г. №</w:t>
      </w:r>
      <w:r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 96</w:t>
      </w:r>
    </w:p>
    <w:p w:rsidR="006225E9" w:rsidRPr="003A3A90" w:rsidRDefault="006225E9" w:rsidP="000034EB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97073D" w:rsidRPr="001E670B" w:rsidRDefault="001E670B" w:rsidP="00417D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>о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>статьей</w:t>
      </w:r>
      <w:r w:rsidR="00854618" w:rsidRP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92 Договора о Евразийском экономическом союзе от 29 мая 2014 года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67B6E" w:rsidRPr="00854618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и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Основными направлениями промыш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енного сотрудничества в рамках 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экономического союза до 2025 года, утвержденными Решением Евразийского м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ежправительственного совета от 30 апреля</w:t>
      </w:r>
      <w:r w:rsidR="0070613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21 г. №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5</w:t>
      </w:r>
      <w:r w:rsidR="00515027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A491D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="0097073D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="0097073D" w:rsidRPr="001E670B">
        <w:rPr>
          <w:rFonts w:ascii="Times New Roman" w:eastAsia="Times New Roman" w:hAnsi="Times New Roman" w:cs="Times New Roman"/>
          <w:b/>
          <w:snapToGrid w:val="0"/>
          <w:spacing w:val="30"/>
          <w:sz w:val="30"/>
          <w:szCs w:val="30"/>
        </w:rPr>
        <w:t>реши</w:t>
      </w:r>
      <w:r w:rsidR="0097073D" w:rsidRPr="001E670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D92807" w:rsidRPr="00D92807" w:rsidRDefault="00D92807" w:rsidP="00417D1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Внести </w:t>
      </w:r>
      <w:r>
        <w:rPr>
          <w:rFonts w:ascii="Times New Roman" w:eastAsia="Calibri" w:hAnsi="Times New Roman" w:cs="Times New Roman"/>
          <w:sz w:val="30"/>
          <w:szCs w:val="30"/>
        </w:rPr>
        <w:t>в Решение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Совета Евразийской экономической комиссии от 20 декабря 2017 г. № 96</w:t>
      </w:r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D92807">
        <w:rPr>
          <w:rFonts w:ascii="Times New Roman" w:eastAsia="Calibri" w:hAnsi="Times New Roman" w:cs="Times New Roman"/>
          <w:sz w:val="30"/>
          <w:szCs w:val="30"/>
        </w:rPr>
        <w:t>О Положении о проведении мониторинга системообразующи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предприятий государств </w:t>
      </w:r>
      <w:r w:rsidR="00F30D82">
        <w:rPr>
          <w:rFonts w:ascii="Times New Roman" w:eastAsia="Calibri" w:hAnsi="Times New Roman" w:cs="Times New Roman"/>
          <w:sz w:val="30"/>
          <w:szCs w:val="30"/>
        </w:rPr>
        <w:t>–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членов Евразий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07">
        <w:rPr>
          <w:rFonts w:ascii="Times New Roman" w:eastAsia="Calibri" w:hAnsi="Times New Roman" w:cs="Times New Roman"/>
          <w:sz w:val="30"/>
          <w:szCs w:val="30"/>
        </w:rPr>
        <w:t>экономического союз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0D82">
        <w:rPr>
          <w:rFonts w:ascii="Times New Roman" w:eastAsia="Calibri" w:hAnsi="Times New Roman" w:cs="Times New Roman"/>
          <w:sz w:val="30"/>
          <w:szCs w:val="30"/>
        </w:rPr>
        <w:t xml:space="preserve">изменения </w:t>
      </w:r>
      <w:r w:rsidRPr="00D92807">
        <w:rPr>
          <w:rFonts w:ascii="Times New Roman" w:eastAsia="Calibri" w:hAnsi="Times New Roman" w:cs="Times New Roman"/>
          <w:sz w:val="30"/>
          <w:szCs w:val="30"/>
        </w:rPr>
        <w:t>согласно приложению.</w:t>
      </w:r>
    </w:p>
    <w:p w:rsidR="00347DF6" w:rsidRPr="007B3010" w:rsidRDefault="00415D87" w:rsidP="00417D1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</w:t>
      </w:r>
      <w:r w:rsidR="006225E9" w:rsidRPr="00477B56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6225E9">
        <w:rPr>
          <w:rFonts w:ascii="Times New Roman" w:eastAsia="Times New Roman" w:hAnsi="Times New Roman"/>
          <w:sz w:val="30"/>
          <w:szCs w:val="30"/>
        </w:rPr>
        <w:t xml:space="preserve">по истечении </w:t>
      </w:r>
      <w:r w:rsidR="006225E9">
        <w:rPr>
          <w:rFonts w:ascii="Times New Roman" w:eastAsia="Times New Roman" w:hAnsi="Times New Roman"/>
          <w:sz w:val="30"/>
          <w:szCs w:val="30"/>
        </w:rPr>
        <w:br/>
        <w:t>30 календарных дней с даты его официального опубликования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01F3D" w:rsidRPr="00F15CB6" w:rsidRDefault="00601F3D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C07" w:rsidRDefault="00C25C07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8A5EAC" w:rsidRDefault="008A5EAC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A5EAC" w:rsidRPr="00AF4DE4" w:rsidTr="00E506C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8A5EAC" w:rsidRPr="00AF4DE4" w:rsidRDefault="008A5EAC" w:rsidP="00E506C0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8A5EAC" w:rsidRPr="00ED1EC9" w:rsidTr="00333AF5">
        <w:trPr>
          <w:cantSplit/>
          <w:trHeight w:val="928"/>
          <w:jc w:val="center"/>
        </w:trPr>
        <w:tc>
          <w:tcPr>
            <w:tcW w:w="2088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985060" w:rsidRDefault="008A5EAC" w:rsidP="00E506C0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6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8A5EAC" w:rsidRPr="00ED1EC9" w:rsidRDefault="008A5EAC" w:rsidP="00E506C0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E15B0A" w:rsidRPr="00A836A1" w:rsidRDefault="00E15B0A" w:rsidP="00053966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sectPr w:rsidR="00E15B0A" w:rsidRPr="00A836A1" w:rsidSect="006E5C2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50" w:rsidRDefault="00325350" w:rsidP="001B5F11">
      <w:pPr>
        <w:spacing w:after="0" w:line="240" w:lineRule="auto"/>
      </w:pPr>
      <w:r>
        <w:separator/>
      </w:r>
    </w:p>
  </w:endnote>
  <w:endnote w:type="continuationSeparator" w:id="0">
    <w:p w:rsidR="00325350" w:rsidRDefault="00325350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50" w:rsidRDefault="00325350" w:rsidP="001B5F11">
      <w:pPr>
        <w:spacing w:after="0" w:line="240" w:lineRule="auto"/>
      </w:pPr>
      <w:r>
        <w:separator/>
      </w:r>
    </w:p>
  </w:footnote>
  <w:footnote w:type="continuationSeparator" w:id="0">
    <w:p w:rsidR="00325350" w:rsidRDefault="00325350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477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0E05B63"/>
    <w:multiLevelType w:val="hybridMultilevel"/>
    <w:tmpl w:val="5358C0A6"/>
    <w:lvl w:ilvl="0" w:tplc="25EA05AE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7263A6"/>
    <w:multiLevelType w:val="hybridMultilevel"/>
    <w:tmpl w:val="EED0536E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8E7237"/>
    <w:multiLevelType w:val="hybridMultilevel"/>
    <w:tmpl w:val="50009C14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2D6C"/>
    <w:rsid w:val="000034EB"/>
    <w:rsid w:val="00007A07"/>
    <w:rsid w:val="0001072D"/>
    <w:rsid w:val="000521E9"/>
    <w:rsid w:val="00053966"/>
    <w:rsid w:val="00067B6E"/>
    <w:rsid w:val="000754DF"/>
    <w:rsid w:val="0009109C"/>
    <w:rsid w:val="00092E73"/>
    <w:rsid w:val="000B1B28"/>
    <w:rsid w:val="000D03A3"/>
    <w:rsid w:val="000E6E87"/>
    <w:rsid w:val="001032EB"/>
    <w:rsid w:val="001408BF"/>
    <w:rsid w:val="00144946"/>
    <w:rsid w:val="00145047"/>
    <w:rsid w:val="00147AB8"/>
    <w:rsid w:val="00177D80"/>
    <w:rsid w:val="001849EA"/>
    <w:rsid w:val="0018760F"/>
    <w:rsid w:val="00190A8F"/>
    <w:rsid w:val="00192D8D"/>
    <w:rsid w:val="001A0333"/>
    <w:rsid w:val="001B5F11"/>
    <w:rsid w:val="001C1FE7"/>
    <w:rsid w:val="001D3871"/>
    <w:rsid w:val="001D4850"/>
    <w:rsid w:val="001D51F9"/>
    <w:rsid w:val="001E670B"/>
    <w:rsid w:val="001E7D74"/>
    <w:rsid w:val="00201587"/>
    <w:rsid w:val="002028D0"/>
    <w:rsid w:val="00211AE2"/>
    <w:rsid w:val="00247234"/>
    <w:rsid w:val="002511B5"/>
    <w:rsid w:val="0025214D"/>
    <w:rsid w:val="002548A1"/>
    <w:rsid w:val="00262FD8"/>
    <w:rsid w:val="00280FFA"/>
    <w:rsid w:val="00290903"/>
    <w:rsid w:val="002978D7"/>
    <w:rsid w:val="002A49F0"/>
    <w:rsid w:val="002E2BB7"/>
    <w:rsid w:val="002F6010"/>
    <w:rsid w:val="002F61BB"/>
    <w:rsid w:val="00313F70"/>
    <w:rsid w:val="003152E7"/>
    <w:rsid w:val="00322BB3"/>
    <w:rsid w:val="00325350"/>
    <w:rsid w:val="00333AF5"/>
    <w:rsid w:val="00347DF6"/>
    <w:rsid w:val="0035271F"/>
    <w:rsid w:val="003622F7"/>
    <w:rsid w:val="00364C54"/>
    <w:rsid w:val="003677A6"/>
    <w:rsid w:val="00371EB6"/>
    <w:rsid w:val="00386BDA"/>
    <w:rsid w:val="00397552"/>
    <w:rsid w:val="003A3A90"/>
    <w:rsid w:val="003A6A31"/>
    <w:rsid w:val="003A721A"/>
    <w:rsid w:val="003A7BCA"/>
    <w:rsid w:val="003B0CD9"/>
    <w:rsid w:val="003C11A7"/>
    <w:rsid w:val="003C61A9"/>
    <w:rsid w:val="003D06B2"/>
    <w:rsid w:val="003E6DCE"/>
    <w:rsid w:val="00402504"/>
    <w:rsid w:val="00404BF2"/>
    <w:rsid w:val="00415D87"/>
    <w:rsid w:val="00416269"/>
    <w:rsid w:val="00416C7F"/>
    <w:rsid w:val="00417D19"/>
    <w:rsid w:val="0042253B"/>
    <w:rsid w:val="00423FC7"/>
    <w:rsid w:val="00427AC6"/>
    <w:rsid w:val="00441F73"/>
    <w:rsid w:val="00444E8B"/>
    <w:rsid w:val="00450E04"/>
    <w:rsid w:val="004743BD"/>
    <w:rsid w:val="004A38E7"/>
    <w:rsid w:val="004A491D"/>
    <w:rsid w:val="004C02D1"/>
    <w:rsid w:val="004C4AE4"/>
    <w:rsid w:val="004D3D37"/>
    <w:rsid w:val="004F3203"/>
    <w:rsid w:val="00500A58"/>
    <w:rsid w:val="00515027"/>
    <w:rsid w:val="00515AB3"/>
    <w:rsid w:val="00545712"/>
    <w:rsid w:val="00553F52"/>
    <w:rsid w:val="00554C25"/>
    <w:rsid w:val="00566E7C"/>
    <w:rsid w:val="0057119B"/>
    <w:rsid w:val="005A3B08"/>
    <w:rsid w:val="005B0863"/>
    <w:rsid w:val="005B4810"/>
    <w:rsid w:val="005E57F0"/>
    <w:rsid w:val="005F351C"/>
    <w:rsid w:val="005F3E2A"/>
    <w:rsid w:val="005F4E74"/>
    <w:rsid w:val="00601F3D"/>
    <w:rsid w:val="00604A59"/>
    <w:rsid w:val="0061579D"/>
    <w:rsid w:val="006225E9"/>
    <w:rsid w:val="00630B36"/>
    <w:rsid w:val="006535A4"/>
    <w:rsid w:val="00656DC5"/>
    <w:rsid w:val="006571B6"/>
    <w:rsid w:val="00687DDD"/>
    <w:rsid w:val="00693D21"/>
    <w:rsid w:val="006975A2"/>
    <w:rsid w:val="006B3B90"/>
    <w:rsid w:val="006C21B5"/>
    <w:rsid w:val="006E5C2F"/>
    <w:rsid w:val="006E64D5"/>
    <w:rsid w:val="006F1F8E"/>
    <w:rsid w:val="007057EE"/>
    <w:rsid w:val="0070613B"/>
    <w:rsid w:val="00716404"/>
    <w:rsid w:val="00727B2E"/>
    <w:rsid w:val="00752C4D"/>
    <w:rsid w:val="00754596"/>
    <w:rsid w:val="00756FE0"/>
    <w:rsid w:val="00763868"/>
    <w:rsid w:val="0076793C"/>
    <w:rsid w:val="00772980"/>
    <w:rsid w:val="0077710E"/>
    <w:rsid w:val="007A02FE"/>
    <w:rsid w:val="007B2A35"/>
    <w:rsid w:val="007B3010"/>
    <w:rsid w:val="007C6B46"/>
    <w:rsid w:val="007D1A0F"/>
    <w:rsid w:val="007D65D8"/>
    <w:rsid w:val="007E31AD"/>
    <w:rsid w:val="007E4BE7"/>
    <w:rsid w:val="00854618"/>
    <w:rsid w:val="00861733"/>
    <w:rsid w:val="00864F5A"/>
    <w:rsid w:val="00867AB2"/>
    <w:rsid w:val="00873F81"/>
    <w:rsid w:val="008756D5"/>
    <w:rsid w:val="00875C17"/>
    <w:rsid w:val="00895CD7"/>
    <w:rsid w:val="00897411"/>
    <w:rsid w:val="00897E19"/>
    <w:rsid w:val="008A5EAC"/>
    <w:rsid w:val="008D2A76"/>
    <w:rsid w:val="008E2C79"/>
    <w:rsid w:val="00906E32"/>
    <w:rsid w:val="009106BD"/>
    <w:rsid w:val="0092220A"/>
    <w:rsid w:val="009242A8"/>
    <w:rsid w:val="009365C9"/>
    <w:rsid w:val="00937C8A"/>
    <w:rsid w:val="009627F5"/>
    <w:rsid w:val="0097073D"/>
    <w:rsid w:val="009A7323"/>
    <w:rsid w:val="009B033B"/>
    <w:rsid w:val="009C22DA"/>
    <w:rsid w:val="009C5D72"/>
    <w:rsid w:val="009F7B2D"/>
    <w:rsid w:val="00A06B07"/>
    <w:rsid w:val="00A2409E"/>
    <w:rsid w:val="00A259C8"/>
    <w:rsid w:val="00A358D0"/>
    <w:rsid w:val="00A47BF7"/>
    <w:rsid w:val="00A538BB"/>
    <w:rsid w:val="00A724EF"/>
    <w:rsid w:val="00A733A0"/>
    <w:rsid w:val="00A836A1"/>
    <w:rsid w:val="00A977CE"/>
    <w:rsid w:val="00AA1EE0"/>
    <w:rsid w:val="00AD6A77"/>
    <w:rsid w:val="00AE1BD4"/>
    <w:rsid w:val="00AF0174"/>
    <w:rsid w:val="00B00590"/>
    <w:rsid w:val="00B236F2"/>
    <w:rsid w:val="00B3025D"/>
    <w:rsid w:val="00B41858"/>
    <w:rsid w:val="00B43E28"/>
    <w:rsid w:val="00B85FFA"/>
    <w:rsid w:val="00B90BB9"/>
    <w:rsid w:val="00BB5F45"/>
    <w:rsid w:val="00BB66FE"/>
    <w:rsid w:val="00BC63A1"/>
    <w:rsid w:val="00BF7C2C"/>
    <w:rsid w:val="00C14923"/>
    <w:rsid w:val="00C202AB"/>
    <w:rsid w:val="00C22997"/>
    <w:rsid w:val="00C25C07"/>
    <w:rsid w:val="00C3035D"/>
    <w:rsid w:val="00C316F8"/>
    <w:rsid w:val="00C451ED"/>
    <w:rsid w:val="00C630BD"/>
    <w:rsid w:val="00C67E60"/>
    <w:rsid w:val="00C935E5"/>
    <w:rsid w:val="00CB26EA"/>
    <w:rsid w:val="00CC6D93"/>
    <w:rsid w:val="00D03D8E"/>
    <w:rsid w:val="00D148B8"/>
    <w:rsid w:val="00D21359"/>
    <w:rsid w:val="00D36194"/>
    <w:rsid w:val="00D44486"/>
    <w:rsid w:val="00D50D17"/>
    <w:rsid w:val="00D625C7"/>
    <w:rsid w:val="00D67905"/>
    <w:rsid w:val="00D74933"/>
    <w:rsid w:val="00D74EE9"/>
    <w:rsid w:val="00D92807"/>
    <w:rsid w:val="00DA2C20"/>
    <w:rsid w:val="00DD4915"/>
    <w:rsid w:val="00DD6EED"/>
    <w:rsid w:val="00DE7067"/>
    <w:rsid w:val="00E15694"/>
    <w:rsid w:val="00E15B0A"/>
    <w:rsid w:val="00E4477E"/>
    <w:rsid w:val="00E45601"/>
    <w:rsid w:val="00E51149"/>
    <w:rsid w:val="00E76467"/>
    <w:rsid w:val="00E77E4F"/>
    <w:rsid w:val="00E832A3"/>
    <w:rsid w:val="00E96753"/>
    <w:rsid w:val="00EA0DEE"/>
    <w:rsid w:val="00EA1585"/>
    <w:rsid w:val="00EA47BD"/>
    <w:rsid w:val="00EB0048"/>
    <w:rsid w:val="00ED632B"/>
    <w:rsid w:val="00EE1F65"/>
    <w:rsid w:val="00EE7FA5"/>
    <w:rsid w:val="00F15CB6"/>
    <w:rsid w:val="00F21202"/>
    <w:rsid w:val="00F254E6"/>
    <w:rsid w:val="00F30D82"/>
    <w:rsid w:val="00F44E93"/>
    <w:rsid w:val="00F5158B"/>
    <w:rsid w:val="00F539AE"/>
    <w:rsid w:val="00F54793"/>
    <w:rsid w:val="00F70228"/>
    <w:rsid w:val="00F724EF"/>
    <w:rsid w:val="00F912CD"/>
    <w:rsid w:val="00F96515"/>
    <w:rsid w:val="00F96872"/>
    <w:rsid w:val="00FD29F8"/>
    <w:rsid w:val="00FD3F6C"/>
    <w:rsid w:val="00FE449F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F4A48-BBEC-4ECA-8CB7-97355CC8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styleId="af0">
    <w:name w:val="Hyperlink"/>
    <w:basedOn w:val="a0"/>
    <w:uiPriority w:val="99"/>
    <w:unhideWhenUsed/>
    <w:rsid w:val="001E6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7574A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5453A"/>
    <w:rsid w:val="00063D1C"/>
    <w:rsid w:val="000671A0"/>
    <w:rsid w:val="000C4637"/>
    <w:rsid w:val="000F7792"/>
    <w:rsid w:val="00102070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95DF9"/>
    <w:rsid w:val="002C4E61"/>
    <w:rsid w:val="002E3907"/>
    <w:rsid w:val="0032521C"/>
    <w:rsid w:val="00346B3D"/>
    <w:rsid w:val="003A31FF"/>
    <w:rsid w:val="00435F18"/>
    <w:rsid w:val="004411A4"/>
    <w:rsid w:val="004F177D"/>
    <w:rsid w:val="004F3BE7"/>
    <w:rsid w:val="00521781"/>
    <w:rsid w:val="00575D09"/>
    <w:rsid w:val="005B355B"/>
    <w:rsid w:val="005C7C35"/>
    <w:rsid w:val="005E35EC"/>
    <w:rsid w:val="00616B08"/>
    <w:rsid w:val="00625269"/>
    <w:rsid w:val="00651E77"/>
    <w:rsid w:val="00661F5C"/>
    <w:rsid w:val="00683BA3"/>
    <w:rsid w:val="006D0C73"/>
    <w:rsid w:val="006F6250"/>
    <w:rsid w:val="00722DA3"/>
    <w:rsid w:val="00756FDB"/>
    <w:rsid w:val="007A2248"/>
    <w:rsid w:val="007C1F66"/>
    <w:rsid w:val="007D1D2D"/>
    <w:rsid w:val="008A5559"/>
    <w:rsid w:val="008B30AC"/>
    <w:rsid w:val="008C0913"/>
    <w:rsid w:val="008F2F77"/>
    <w:rsid w:val="00926EC8"/>
    <w:rsid w:val="00957497"/>
    <w:rsid w:val="009719D6"/>
    <w:rsid w:val="0098744B"/>
    <w:rsid w:val="009B57F5"/>
    <w:rsid w:val="009E50F2"/>
    <w:rsid w:val="00A11D9B"/>
    <w:rsid w:val="00A531CE"/>
    <w:rsid w:val="00A53DF9"/>
    <w:rsid w:val="00A7574A"/>
    <w:rsid w:val="00AB4D3E"/>
    <w:rsid w:val="00B44F26"/>
    <w:rsid w:val="00B87842"/>
    <w:rsid w:val="00BE3D26"/>
    <w:rsid w:val="00BF7D17"/>
    <w:rsid w:val="00C11A90"/>
    <w:rsid w:val="00C204D2"/>
    <w:rsid w:val="00C43886"/>
    <w:rsid w:val="00C87293"/>
    <w:rsid w:val="00CB254F"/>
    <w:rsid w:val="00CC2C47"/>
    <w:rsid w:val="00CE6DB1"/>
    <w:rsid w:val="00D700F7"/>
    <w:rsid w:val="00D76E77"/>
    <w:rsid w:val="00DA4BAD"/>
    <w:rsid w:val="00DE4A22"/>
    <w:rsid w:val="00DE6781"/>
    <w:rsid w:val="00E353D4"/>
    <w:rsid w:val="00EC194C"/>
    <w:rsid w:val="00F423E9"/>
    <w:rsid w:val="00F66007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6272-0C1D-416C-99A2-B72BBBD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нуфриева Юлия Владимировна</cp:lastModifiedBy>
  <cp:revision>5</cp:revision>
  <cp:lastPrinted>2022-10-03T10:25:00Z</cp:lastPrinted>
  <dcterms:created xsi:type="dcterms:W3CDTF">2022-10-03T10:32:00Z</dcterms:created>
  <dcterms:modified xsi:type="dcterms:W3CDTF">2022-10-03T12:10:00Z</dcterms:modified>
</cp:coreProperties>
</file>